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8A" w:rsidRDefault="00C2488A" w:rsidP="007D09E3">
      <w:pPr>
        <w:kinsoku w:val="0"/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  <w:r w:rsidRPr="007D09E3">
        <w:rPr>
          <w:rFonts w:ascii="ＭＳ 明朝" w:hAnsi="ＭＳ 明朝" w:hint="eastAsia"/>
          <w:sz w:val="20"/>
          <w:szCs w:val="20"/>
        </w:rPr>
        <w:t>（様式第14号）（第22条関係）</w:t>
      </w:r>
    </w:p>
    <w:p w:rsidR="007D09E3" w:rsidRDefault="007D09E3" w:rsidP="007D09E3">
      <w:pPr>
        <w:kinsoku w:val="0"/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:rsidR="008128A2" w:rsidRDefault="008128A2" w:rsidP="007D09E3">
      <w:pPr>
        <w:kinsoku w:val="0"/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:rsidR="008128A2" w:rsidRPr="007D09E3" w:rsidRDefault="008128A2" w:rsidP="007D09E3">
      <w:pPr>
        <w:kinsoku w:val="0"/>
        <w:overflowPunct w:val="0"/>
        <w:autoSpaceDE w:val="0"/>
        <w:autoSpaceDN w:val="0"/>
        <w:rPr>
          <w:rFonts w:ascii="ＭＳ 明朝" w:hAnsi="ＭＳ 明朝"/>
          <w:sz w:val="20"/>
          <w:szCs w:val="20"/>
        </w:rPr>
      </w:pPr>
    </w:p>
    <w:p w:rsidR="00C2488A" w:rsidRDefault="00C2488A" w:rsidP="007D09E3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</w:rPr>
      </w:pPr>
      <w:bookmarkStart w:id="0" w:name="_GoBack"/>
      <w:r w:rsidRPr="007D09E3">
        <w:rPr>
          <w:rFonts w:ascii="ＭＳ 明朝" w:hAnsi="ＭＳ 明朝" w:hint="eastAsia"/>
          <w:sz w:val="24"/>
        </w:rPr>
        <w:t>兼　　職　　等　　承　　認　　願</w:t>
      </w:r>
      <w:bookmarkEnd w:id="0"/>
    </w:p>
    <w:p w:rsidR="007D09E3" w:rsidRPr="007D09E3" w:rsidRDefault="007D09E3" w:rsidP="007D09E3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4"/>
        </w:rPr>
      </w:pPr>
    </w:p>
    <w:p w:rsidR="00C2488A" w:rsidRPr="007D09E3" w:rsidRDefault="00C2488A" w:rsidP="007D09E3">
      <w:pPr>
        <w:kinsoku w:val="0"/>
        <w:overflowPunct w:val="0"/>
        <w:autoSpaceDE w:val="0"/>
        <w:autoSpaceDN w:val="0"/>
        <w:ind w:right="-2"/>
        <w:jc w:val="right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>平成</w:t>
      </w:r>
      <w:r w:rsidR="008128A2">
        <w:rPr>
          <w:rFonts w:ascii="ＭＳ 明朝" w:hAnsi="ＭＳ 明朝" w:hint="eastAsia"/>
        </w:rPr>
        <w:t>28</w:t>
      </w:r>
      <w:r w:rsidRPr="007D09E3">
        <w:rPr>
          <w:rFonts w:ascii="ＭＳ 明朝" w:hAnsi="ＭＳ 明朝" w:hint="eastAsia"/>
        </w:rPr>
        <w:t>年</w:t>
      </w:r>
      <w:r w:rsidR="00F563C2">
        <w:rPr>
          <w:rFonts w:ascii="ＭＳ 明朝" w:hAnsi="ＭＳ 明朝" w:hint="eastAsia"/>
        </w:rPr>
        <w:t xml:space="preserve">　　</w:t>
      </w:r>
      <w:r w:rsidRPr="007D09E3">
        <w:rPr>
          <w:rFonts w:ascii="ＭＳ 明朝" w:hAnsi="ＭＳ 明朝" w:hint="eastAsia"/>
        </w:rPr>
        <w:t>月　   日</w:t>
      </w:r>
    </w:p>
    <w:p w:rsidR="007D09E3" w:rsidRDefault="00C2488A" w:rsidP="007D09E3">
      <w:pPr>
        <w:kinsoku w:val="0"/>
        <w:overflowPunct w:val="0"/>
        <w:autoSpaceDE w:val="0"/>
        <w:autoSpaceDN w:val="0"/>
        <w:ind w:firstLineChars="600" w:firstLine="1260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>高等学校長　様</w:t>
      </w:r>
    </w:p>
    <w:p w:rsidR="00C2488A" w:rsidRPr="007D09E3" w:rsidRDefault="00C2488A" w:rsidP="004334FB">
      <w:pPr>
        <w:kinsoku w:val="0"/>
        <w:overflowPunct w:val="0"/>
        <w:autoSpaceDE w:val="0"/>
        <w:autoSpaceDN w:val="0"/>
        <w:ind w:firstLineChars="2362" w:firstLine="4960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 xml:space="preserve">所属名   </w:t>
      </w:r>
      <w:r w:rsidR="00C475D8">
        <w:rPr>
          <w:rFonts w:ascii="ＭＳ 明朝" w:hAnsi="ＭＳ 明朝" w:hint="eastAsia"/>
        </w:rPr>
        <w:t xml:space="preserve">　　　　</w:t>
      </w:r>
      <w:r w:rsidR="007D09E3">
        <w:rPr>
          <w:rFonts w:ascii="ＭＳ 明朝" w:hAnsi="ＭＳ 明朝" w:hint="eastAsia"/>
        </w:rPr>
        <w:t xml:space="preserve">　　　　</w:t>
      </w:r>
      <w:r w:rsidR="004334FB">
        <w:rPr>
          <w:rFonts w:ascii="ＭＳ 明朝" w:hAnsi="ＭＳ 明朝" w:hint="eastAsia"/>
        </w:rPr>
        <w:t xml:space="preserve">　</w:t>
      </w:r>
      <w:r w:rsidR="007D09E3">
        <w:rPr>
          <w:rFonts w:ascii="ＭＳ 明朝" w:hAnsi="ＭＳ 明朝" w:hint="eastAsia"/>
        </w:rPr>
        <w:t>高等学校</w:t>
      </w:r>
    </w:p>
    <w:p w:rsidR="00C2488A" w:rsidRPr="007D09E3" w:rsidRDefault="00C2488A" w:rsidP="004334FB">
      <w:pPr>
        <w:kinsoku w:val="0"/>
        <w:overflowPunct w:val="0"/>
        <w:autoSpaceDE w:val="0"/>
        <w:autoSpaceDN w:val="0"/>
        <w:ind w:right="-2" w:firstLineChars="2362" w:firstLine="4960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 xml:space="preserve">職　名    　　　　 　　　　　　 </w:t>
      </w:r>
    </w:p>
    <w:p w:rsidR="00C2488A" w:rsidRPr="007D09E3" w:rsidRDefault="00C2488A" w:rsidP="004334FB">
      <w:pPr>
        <w:kinsoku w:val="0"/>
        <w:overflowPunct w:val="0"/>
        <w:autoSpaceDE w:val="0"/>
        <w:autoSpaceDN w:val="0"/>
        <w:ind w:right="-2" w:firstLineChars="2362" w:firstLine="4960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 xml:space="preserve">氏　名　                  </w:t>
      </w:r>
      <w:r w:rsidR="004334FB">
        <w:rPr>
          <w:rFonts w:ascii="ＭＳ 明朝" w:hAnsi="ＭＳ 明朝" w:hint="eastAsia"/>
        </w:rPr>
        <w:t xml:space="preserve">　</w:t>
      </w:r>
      <w:r w:rsidRPr="007D09E3">
        <w:rPr>
          <w:rFonts w:ascii="ＭＳ 明朝" w:hAnsi="ＭＳ 明朝" w:hint="eastAsia"/>
        </w:rPr>
        <w:t xml:space="preserve">　</w:t>
      </w:r>
      <w:r w:rsidR="004334FB">
        <w:rPr>
          <w:rFonts w:ascii="ＭＳ 明朝" w:hAnsi="ＭＳ 明朝" w:hint="eastAsia"/>
        </w:rPr>
        <w:t xml:space="preserve">　　</w:t>
      </w:r>
      <w:r w:rsidRPr="007D09E3">
        <w:rPr>
          <w:rFonts w:ascii="ＭＳ 明朝" w:hAnsi="ＭＳ 明朝" w:hint="eastAsia"/>
        </w:rPr>
        <w:t xml:space="preserve"> </w:t>
      </w:r>
      <w:r w:rsidR="004D0E31">
        <w:rPr>
          <w:rFonts w:ascii="ＭＳ 明朝" w:hAnsi="ＭＳ 明朝" w:hint="eastAsia"/>
        </w:rPr>
        <w:t>印</w:t>
      </w:r>
    </w:p>
    <w:p w:rsidR="00C2488A" w:rsidRPr="007D09E3" w:rsidRDefault="00C2488A" w:rsidP="007D09E3">
      <w:pPr>
        <w:kinsoku w:val="0"/>
        <w:overflowPunct w:val="0"/>
        <w:autoSpaceDE w:val="0"/>
        <w:autoSpaceDN w:val="0"/>
        <w:rPr>
          <w:rFonts w:ascii="ＭＳ 明朝" w:hAnsi="ＭＳ 明朝"/>
        </w:rPr>
      </w:pPr>
    </w:p>
    <w:p w:rsidR="00C2488A" w:rsidRDefault="00C2488A" w:rsidP="007D09E3">
      <w:pPr>
        <w:kinsoku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>下記のとおり教育公務員特例法第17条第</w:t>
      </w:r>
      <w:r w:rsidR="004334FB">
        <w:rPr>
          <w:rFonts w:ascii="ＭＳ 明朝" w:hAnsi="ＭＳ 明朝" w:hint="eastAsia"/>
        </w:rPr>
        <w:t>１</w:t>
      </w:r>
      <w:r w:rsidRPr="007D09E3">
        <w:rPr>
          <w:rFonts w:ascii="ＭＳ 明朝" w:hAnsi="ＭＳ 明朝" w:hint="eastAsia"/>
        </w:rPr>
        <w:t>項により、教育に関する兼職及び他の事業等の従事について、承認してください。</w:t>
      </w:r>
    </w:p>
    <w:p w:rsidR="004334FB" w:rsidRPr="004334FB" w:rsidRDefault="004334FB" w:rsidP="007D09E3">
      <w:pPr>
        <w:kinsoku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</w:p>
    <w:p w:rsidR="00C2488A" w:rsidRPr="007D09E3" w:rsidRDefault="00C2488A" w:rsidP="007D09E3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7D09E3">
        <w:rPr>
          <w:rFonts w:ascii="ＭＳ 明朝" w:hAnsi="ＭＳ 明朝" w:hint="eastAsia"/>
        </w:rPr>
        <w:t>記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従事する理由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商業教育推進のため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勤　 務 　先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ind w:firstLineChars="800" w:firstLine="168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高等学校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所   在   地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事業の内容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全商協会主催　各種検定試験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職        名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報        酬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</w:t>
            </w:r>
            <w:r w:rsidR="00EA2ABC" w:rsidRPr="007D09E3"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期        間</w:t>
            </w:r>
          </w:p>
        </w:tc>
        <w:tc>
          <w:tcPr>
            <w:tcW w:w="7371" w:type="dxa"/>
          </w:tcPr>
          <w:p w:rsidR="00C2488A" w:rsidRPr="007D09E3" w:rsidRDefault="00C2488A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平成2</w:t>
            </w:r>
            <w:r w:rsidR="008128A2">
              <w:rPr>
                <w:rFonts w:ascii="ＭＳ 明朝" w:hAnsi="ＭＳ 明朝" w:hint="eastAsia"/>
              </w:rPr>
              <w:t>8</w:t>
            </w:r>
            <w:r w:rsidRPr="007D09E3">
              <w:rPr>
                <w:rFonts w:ascii="ＭＳ 明朝" w:hAnsi="ＭＳ 明朝" w:hint="eastAsia"/>
              </w:rPr>
              <w:t>年６月～2</w:t>
            </w:r>
            <w:r w:rsidR="008128A2">
              <w:rPr>
                <w:rFonts w:ascii="ＭＳ 明朝" w:hAnsi="ＭＳ 明朝" w:hint="eastAsia"/>
              </w:rPr>
              <w:t>9</w:t>
            </w:r>
            <w:r w:rsidRPr="007D09E3">
              <w:rPr>
                <w:rFonts w:ascii="ＭＳ 明朝" w:hAnsi="ＭＳ 明朝" w:hint="eastAsia"/>
              </w:rPr>
              <w:t>年2月まで</w:t>
            </w:r>
          </w:p>
        </w:tc>
      </w:tr>
      <w:tr w:rsidR="00C2488A" w:rsidRPr="007D09E3" w:rsidTr="008128A2">
        <w:tc>
          <w:tcPr>
            <w:tcW w:w="1559" w:type="dxa"/>
          </w:tcPr>
          <w:p w:rsidR="004334FB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関与する業務の実従事日</w:t>
            </w:r>
            <w:r w:rsidR="004334FB">
              <w:rPr>
                <w:rFonts w:ascii="ＭＳ 明朝" w:hAnsi="ＭＳ 明朝" w:hint="eastAsia"/>
              </w:rPr>
              <w:t>数</w:t>
            </w:r>
          </w:p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（時間数</w:t>
            </w:r>
            <w:r w:rsidR="004334F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371" w:type="dxa"/>
          </w:tcPr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下記の(1)から(8)の内</w:t>
            </w:r>
          </w:p>
          <w:p w:rsidR="00C2488A" w:rsidRPr="007D09E3" w:rsidRDefault="00C2488A" w:rsidP="007D09E3">
            <w:pPr>
              <w:kinsoku w:val="0"/>
              <w:overflowPunct w:val="0"/>
              <w:autoSpaceDE w:val="0"/>
              <w:autoSpaceDN w:val="0"/>
              <w:ind w:firstLineChars="700" w:firstLine="1470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 xml:space="preserve">　　　　　　　回　　</w:t>
            </w:r>
            <w:r w:rsidR="004334FB">
              <w:rPr>
                <w:rFonts w:ascii="ＭＳ 明朝" w:hAnsi="ＭＳ 明朝" w:hint="eastAsia"/>
              </w:rPr>
              <w:t xml:space="preserve">　</w:t>
            </w:r>
            <w:r w:rsidRPr="007D09E3">
              <w:rPr>
                <w:rFonts w:ascii="ＭＳ 明朝" w:hAnsi="ＭＳ 明朝" w:hint="eastAsia"/>
              </w:rPr>
              <w:t xml:space="preserve">　　日</w:t>
            </w:r>
            <w:r w:rsidR="004334FB">
              <w:rPr>
                <w:rFonts w:ascii="ＭＳ 明朝" w:hAnsi="ＭＳ 明朝" w:hint="eastAsia"/>
              </w:rPr>
              <w:t xml:space="preserve">　</w:t>
            </w:r>
            <w:r w:rsidRPr="007D09E3">
              <w:rPr>
                <w:rFonts w:ascii="ＭＳ 明朝" w:hAnsi="ＭＳ 明朝" w:hint="eastAsia"/>
              </w:rPr>
              <w:t xml:space="preserve">　　　　時間</w:t>
            </w:r>
          </w:p>
        </w:tc>
      </w:tr>
      <w:tr w:rsidR="00C2488A" w:rsidRPr="007D09E3" w:rsidTr="008128A2">
        <w:tc>
          <w:tcPr>
            <w:tcW w:w="1559" w:type="dxa"/>
          </w:tcPr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備       考</w:t>
            </w:r>
          </w:p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ind w:firstLineChars="100" w:firstLine="210"/>
              <w:jc w:val="center"/>
              <w:rPr>
                <w:rFonts w:ascii="ＭＳ 明朝" w:hAnsi="ＭＳ 明朝"/>
              </w:rPr>
            </w:pPr>
          </w:p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ind w:firstLineChars="16" w:firstLine="34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全商主催</w:t>
            </w:r>
          </w:p>
          <w:p w:rsidR="00C2488A" w:rsidRPr="007D09E3" w:rsidRDefault="00C2488A" w:rsidP="004334F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D09E3">
              <w:rPr>
                <w:rFonts w:ascii="ＭＳ 明朝" w:hAnsi="ＭＳ 明朝" w:hint="eastAsia"/>
              </w:rPr>
              <w:t>各種検定</w:t>
            </w:r>
          </w:p>
        </w:tc>
        <w:tc>
          <w:tcPr>
            <w:tcW w:w="7371" w:type="dxa"/>
          </w:tcPr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>(1) 珠算・電卓検定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>
              <w:rPr>
                <w:rFonts w:ascii="ＭＳ 明朝" w:hAnsi="ＭＳ 明朝" w:hint="eastAsia"/>
                <w:kern w:val="0"/>
                <w:szCs w:val="21"/>
              </w:rPr>
              <w:t>2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６月</w:t>
            </w:r>
            <w:r>
              <w:rPr>
                <w:rFonts w:ascii="ＭＳ 明朝" w:hAnsi="ＭＳ 明朝" w:hint="eastAsia"/>
                <w:kern w:val="0"/>
                <w:szCs w:val="21"/>
              </w:rPr>
              <w:t>19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・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11月</w:t>
            </w:r>
            <w:r>
              <w:rPr>
                <w:rFonts w:ascii="ＭＳ 明朝" w:hAnsi="ＭＳ 明朝" w:hint="eastAsia"/>
                <w:kern w:val="0"/>
                <w:szCs w:val="21"/>
              </w:rPr>
              <w:t>13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 xml:space="preserve">(2) 簿記検定　　　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６月</w:t>
            </w:r>
            <w:r>
              <w:rPr>
                <w:rFonts w:ascii="ＭＳ 明朝" w:hAnsi="ＭＳ 明朝" w:hint="eastAsia"/>
                <w:kern w:val="0"/>
                <w:szCs w:val="21"/>
              </w:rPr>
              <w:t>26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・平成2</w:t>
            </w:r>
            <w:r>
              <w:rPr>
                <w:rFonts w:ascii="ＭＳ 明朝" w:hAnsi="ＭＳ 明朝" w:hint="eastAsia"/>
                <w:kern w:val="0"/>
                <w:szCs w:val="21"/>
              </w:rPr>
              <w:t>9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１月2</w:t>
            </w:r>
            <w:r>
              <w:rPr>
                <w:rFonts w:ascii="ＭＳ 明朝" w:hAnsi="ＭＳ 明朝"/>
                <w:kern w:val="0"/>
                <w:szCs w:val="21"/>
              </w:rPr>
              <w:t>2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>(3) ビジネス文書検定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・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11月</w:t>
            </w:r>
            <w:r>
              <w:rPr>
                <w:rFonts w:ascii="ＭＳ 明朝" w:hAnsi="ＭＳ 明朝"/>
                <w:kern w:val="0"/>
                <w:szCs w:val="21"/>
              </w:rPr>
              <w:t>27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 xml:space="preserve">(4) 英語検定　　　 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９月</w:t>
            </w:r>
            <w:r>
              <w:rPr>
                <w:rFonts w:ascii="ＭＳ 明朝" w:hAnsi="ＭＳ 明朝" w:hint="eastAsia"/>
                <w:kern w:val="0"/>
                <w:szCs w:val="21"/>
              </w:rPr>
              <w:t>11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・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12月</w:t>
            </w:r>
            <w:r>
              <w:rPr>
                <w:rFonts w:ascii="ＭＳ 明朝" w:hAnsi="ＭＳ 明朝" w:hint="eastAsia"/>
                <w:kern w:val="0"/>
                <w:szCs w:val="21"/>
              </w:rPr>
              <w:t>1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 xml:space="preserve">(5) 情報処理検定　 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2</w:t>
            </w:r>
            <w:r>
              <w:rPr>
                <w:rFonts w:ascii="ＭＳ 明朝" w:hAnsi="ＭＳ 明朝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９月2</w:t>
            </w:r>
            <w:r>
              <w:rPr>
                <w:rFonts w:ascii="ＭＳ 明朝" w:hAnsi="ＭＳ 明朝"/>
                <w:kern w:val="0"/>
                <w:szCs w:val="21"/>
              </w:rPr>
              <w:t>5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・平成2</w:t>
            </w:r>
            <w:r>
              <w:rPr>
                <w:rFonts w:ascii="ＭＳ 明朝" w:hAnsi="ＭＳ 明朝" w:hint="eastAsia"/>
                <w:kern w:val="0"/>
                <w:szCs w:val="21"/>
              </w:rPr>
              <w:t>9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１月</w:t>
            </w:r>
            <w:r>
              <w:rPr>
                <w:rFonts w:ascii="ＭＳ 明朝" w:hAnsi="ＭＳ 明朝" w:hint="eastAsia"/>
                <w:kern w:val="0"/>
                <w:szCs w:val="21"/>
              </w:rPr>
              <w:t>29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 xml:space="preserve">(6) 商業経済検定　 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2</w:t>
            </w:r>
            <w:r>
              <w:rPr>
                <w:rFonts w:ascii="ＭＳ 明朝" w:hAnsi="ＭＳ 明朝"/>
                <w:kern w:val="0"/>
                <w:szCs w:val="21"/>
              </w:rPr>
              <w:t>9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２月</w:t>
            </w: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8128A2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DE1082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CF5174"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 xml:space="preserve">) 会計実務検定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平成2</w:t>
            </w:r>
            <w:r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年10月</w:t>
            </w:r>
            <w:r>
              <w:rPr>
                <w:rFonts w:ascii="ＭＳ 明朝" w:hAnsi="ＭＳ 明朝" w:hint="eastAsia"/>
                <w:kern w:val="0"/>
                <w:szCs w:val="21"/>
              </w:rPr>
              <w:t>23</w:t>
            </w:r>
            <w:r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8128A2" w:rsidRPr="00DE1082" w:rsidRDefault="00CF5174" w:rsidP="008128A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8</w:t>
            </w:r>
            <w:r w:rsidR="008128A2" w:rsidRPr="00DE1082">
              <w:rPr>
                <w:rFonts w:ascii="ＭＳ 明朝" w:hAnsi="ＭＳ 明朝" w:hint="eastAsia"/>
                <w:kern w:val="0"/>
                <w:szCs w:val="21"/>
              </w:rPr>
              <w:t>) ビジネスコミュニケーション検定　平成</w:t>
            </w:r>
            <w:r w:rsidR="008128A2">
              <w:rPr>
                <w:rFonts w:ascii="ＭＳ 明朝" w:hAnsi="ＭＳ 明朝" w:hint="eastAsia"/>
                <w:kern w:val="0"/>
                <w:szCs w:val="21"/>
              </w:rPr>
              <w:t>28</w:t>
            </w:r>
            <w:r w:rsidR="008128A2" w:rsidRPr="00DE1082">
              <w:rPr>
                <w:rFonts w:ascii="ＭＳ 明朝" w:hAnsi="ＭＳ 明朝" w:hint="eastAsia"/>
                <w:kern w:val="0"/>
                <w:szCs w:val="21"/>
              </w:rPr>
              <w:t>年７月</w:t>
            </w:r>
            <w:r w:rsidR="008128A2">
              <w:rPr>
                <w:rFonts w:ascii="ＭＳ 明朝" w:hAnsi="ＭＳ 明朝" w:hint="eastAsia"/>
                <w:kern w:val="0"/>
                <w:szCs w:val="21"/>
              </w:rPr>
              <w:t>10</w:t>
            </w:r>
            <w:r w:rsidR="008128A2" w:rsidRPr="00DE1082">
              <w:rPr>
                <w:rFonts w:ascii="ＭＳ 明朝" w:hAnsi="ＭＳ 明朝" w:hint="eastAsia"/>
                <w:kern w:val="0"/>
                <w:szCs w:val="21"/>
              </w:rPr>
              <w:t>日（日）</w:t>
            </w:r>
          </w:p>
          <w:p w:rsidR="00C2488A" w:rsidRPr="004334FB" w:rsidRDefault="00C2488A" w:rsidP="00ED278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</w:rPr>
            </w:pPr>
            <w:r w:rsidRPr="004334F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以</w:t>
            </w:r>
            <w:r w:rsidR="004334FB" w:rsidRPr="004334F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4334F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上　</w:t>
            </w:r>
            <w:r w:rsidR="00E46D79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ED278F"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  <w:r w:rsidRPr="004334FB">
              <w:rPr>
                <w:rFonts w:ascii="ＭＳ 明朝" w:hAnsi="ＭＳ 明朝" w:hint="eastAsia"/>
                <w:kern w:val="0"/>
                <w:sz w:val="22"/>
                <w:szCs w:val="22"/>
              </w:rPr>
              <w:t>回</w:t>
            </w:r>
          </w:p>
        </w:tc>
      </w:tr>
    </w:tbl>
    <w:p w:rsidR="00C2488A" w:rsidRPr="007D09E3" w:rsidRDefault="00C2488A" w:rsidP="00693A4A">
      <w:pPr>
        <w:kinsoku w:val="0"/>
        <w:overflowPunct w:val="0"/>
        <w:autoSpaceDE w:val="0"/>
        <w:autoSpaceDN w:val="0"/>
        <w:spacing w:line="120" w:lineRule="exact"/>
        <w:ind w:firstLineChars="100" w:firstLine="210"/>
        <w:rPr>
          <w:rFonts w:ascii="ＭＳ 明朝" w:hAnsi="ＭＳ 明朝"/>
        </w:rPr>
      </w:pPr>
    </w:p>
    <w:sectPr w:rsidR="00C2488A" w:rsidRPr="007D09E3" w:rsidSect="008128A2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98" w:rsidRDefault="009F6798" w:rsidP="0073163D">
      <w:r>
        <w:separator/>
      </w:r>
    </w:p>
  </w:endnote>
  <w:endnote w:type="continuationSeparator" w:id="0">
    <w:p w:rsidR="009F6798" w:rsidRDefault="009F6798" w:rsidP="0073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98" w:rsidRDefault="009F6798" w:rsidP="0073163D">
      <w:r>
        <w:separator/>
      </w:r>
    </w:p>
  </w:footnote>
  <w:footnote w:type="continuationSeparator" w:id="0">
    <w:p w:rsidR="009F6798" w:rsidRDefault="009F6798" w:rsidP="00731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52"/>
    <w:rsid w:val="00041035"/>
    <w:rsid w:val="0008399C"/>
    <w:rsid w:val="000B431D"/>
    <w:rsid w:val="00103042"/>
    <w:rsid w:val="001928F5"/>
    <w:rsid w:val="001972FC"/>
    <w:rsid w:val="001B6846"/>
    <w:rsid w:val="002B652E"/>
    <w:rsid w:val="002E7AAD"/>
    <w:rsid w:val="00300452"/>
    <w:rsid w:val="00365B21"/>
    <w:rsid w:val="003852EA"/>
    <w:rsid w:val="00386278"/>
    <w:rsid w:val="003A514B"/>
    <w:rsid w:val="003B66C7"/>
    <w:rsid w:val="004334FB"/>
    <w:rsid w:val="004640EB"/>
    <w:rsid w:val="00464936"/>
    <w:rsid w:val="004D0E31"/>
    <w:rsid w:val="004E5DFF"/>
    <w:rsid w:val="005100B0"/>
    <w:rsid w:val="00537AE8"/>
    <w:rsid w:val="00543F19"/>
    <w:rsid w:val="00544156"/>
    <w:rsid w:val="005C012E"/>
    <w:rsid w:val="00657341"/>
    <w:rsid w:val="00671C1D"/>
    <w:rsid w:val="00690C67"/>
    <w:rsid w:val="00690EC6"/>
    <w:rsid w:val="00693A4A"/>
    <w:rsid w:val="0073163D"/>
    <w:rsid w:val="007D09E3"/>
    <w:rsid w:val="008128A2"/>
    <w:rsid w:val="00814EA3"/>
    <w:rsid w:val="00822D58"/>
    <w:rsid w:val="008B5A52"/>
    <w:rsid w:val="008C36D2"/>
    <w:rsid w:val="008E1E81"/>
    <w:rsid w:val="009157D9"/>
    <w:rsid w:val="009A0DC8"/>
    <w:rsid w:val="009A66F1"/>
    <w:rsid w:val="009B7326"/>
    <w:rsid w:val="009C7DA2"/>
    <w:rsid w:val="009F0D52"/>
    <w:rsid w:val="009F6798"/>
    <w:rsid w:val="00A1696F"/>
    <w:rsid w:val="00AD2F71"/>
    <w:rsid w:val="00B82356"/>
    <w:rsid w:val="00BB2B8D"/>
    <w:rsid w:val="00BE188F"/>
    <w:rsid w:val="00BF3354"/>
    <w:rsid w:val="00C2488A"/>
    <w:rsid w:val="00C475D8"/>
    <w:rsid w:val="00C900FD"/>
    <w:rsid w:val="00CA7FF5"/>
    <w:rsid w:val="00CD7153"/>
    <w:rsid w:val="00CF5174"/>
    <w:rsid w:val="00D2073B"/>
    <w:rsid w:val="00D339B3"/>
    <w:rsid w:val="00D61AC5"/>
    <w:rsid w:val="00D81AE8"/>
    <w:rsid w:val="00DA3BF7"/>
    <w:rsid w:val="00DE1082"/>
    <w:rsid w:val="00E062DE"/>
    <w:rsid w:val="00E07637"/>
    <w:rsid w:val="00E17479"/>
    <w:rsid w:val="00E46D79"/>
    <w:rsid w:val="00E81951"/>
    <w:rsid w:val="00EA08DC"/>
    <w:rsid w:val="00EA2ABC"/>
    <w:rsid w:val="00ED278F"/>
    <w:rsid w:val="00EE241C"/>
    <w:rsid w:val="00EE59C8"/>
    <w:rsid w:val="00EF0A71"/>
    <w:rsid w:val="00F158D2"/>
    <w:rsid w:val="00F52550"/>
    <w:rsid w:val="00F548DF"/>
    <w:rsid w:val="00F563C2"/>
    <w:rsid w:val="00F658B2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ED994520-DDF4-436E-B18A-41D9BFBA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0452"/>
    <w:pPr>
      <w:jc w:val="center"/>
    </w:pPr>
  </w:style>
  <w:style w:type="paragraph" w:styleId="a4">
    <w:name w:val="Closing"/>
    <w:basedOn w:val="a"/>
    <w:rsid w:val="00300452"/>
    <w:pPr>
      <w:jc w:val="right"/>
    </w:pPr>
  </w:style>
  <w:style w:type="table" w:styleId="a5">
    <w:name w:val="Table Grid"/>
    <w:basedOn w:val="a1"/>
    <w:rsid w:val="00690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31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163D"/>
    <w:rPr>
      <w:kern w:val="2"/>
      <w:sz w:val="21"/>
      <w:szCs w:val="24"/>
    </w:rPr>
  </w:style>
  <w:style w:type="paragraph" w:styleId="a8">
    <w:name w:val="footer"/>
    <w:basedOn w:val="a"/>
    <w:link w:val="a9"/>
    <w:rsid w:val="00731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163D"/>
    <w:rPr>
      <w:kern w:val="2"/>
      <w:sz w:val="21"/>
      <w:szCs w:val="24"/>
    </w:rPr>
  </w:style>
  <w:style w:type="paragraph" w:styleId="aa">
    <w:name w:val="Balloon Text"/>
    <w:basedOn w:val="a"/>
    <w:link w:val="ab"/>
    <w:rsid w:val="00D81A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81AE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D81AE8"/>
  </w:style>
  <w:style w:type="character" w:customStyle="1" w:styleId="ad">
    <w:name w:val="日付 (文字)"/>
    <w:link w:val="ac"/>
    <w:rsid w:val="00D81A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22">
                      <w:marLeft w:val="525"/>
                      <w:marRight w:val="6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3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1305-50C2-4456-8246-F5173EA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長野県長野商業高等学校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-kobayashi</dc:creator>
  <cp:lastModifiedBy>宮原明和</cp:lastModifiedBy>
  <cp:revision>2</cp:revision>
  <cp:lastPrinted>2016-04-14T05:27:00Z</cp:lastPrinted>
  <dcterms:created xsi:type="dcterms:W3CDTF">2016-04-19T07:19:00Z</dcterms:created>
  <dcterms:modified xsi:type="dcterms:W3CDTF">2016-04-19T07:19:00Z</dcterms:modified>
</cp:coreProperties>
</file>